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193B" w14:textId="77777777" w:rsidR="004D5765" w:rsidRPr="00090189" w:rsidRDefault="004D5765">
      <w:pPr>
        <w:pStyle w:val="Title"/>
        <w:kinsoku w:val="0"/>
        <w:overflowPunct w:val="0"/>
        <w:rPr>
          <w:color w:val="000000" w:themeColor="text1"/>
          <w:spacing w:val="-2"/>
        </w:rPr>
      </w:pPr>
      <w:r w:rsidRPr="00090189">
        <w:rPr>
          <w:color w:val="000000" w:themeColor="text1"/>
          <w:spacing w:val="-2"/>
        </w:rPr>
        <w:t>Test</w:t>
      </w:r>
      <w:r w:rsidRPr="00090189">
        <w:rPr>
          <w:color w:val="000000" w:themeColor="text1"/>
          <w:spacing w:val="-31"/>
        </w:rPr>
        <w:t xml:space="preserve"> </w:t>
      </w:r>
      <w:r w:rsidRPr="00090189">
        <w:rPr>
          <w:color w:val="000000" w:themeColor="text1"/>
          <w:spacing w:val="-2"/>
        </w:rPr>
        <w:t>Table</w:t>
      </w:r>
    </w:p>
    <w:p w14:paraId="6E7DB82F" w14:textId="77777777" w:rsidR="004D5765" w:rsidRDefault="004D5765">
      <w:pPr>
        <w:pStyle w:val="BodyText"/>
        <w:kinsoku w:val="0"/>
        <w:overflowPunct w:val="0"/>
        <w:spacing w:before="68"/>
        <w:ind w:left="112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OCR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1/Level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ve</w:t>
      </w:r>
      <w:r>
        <w:rPr>
          <w:spacing w:val="-5"/>
        </w:rPr>
        <w:t xml:space="preserve"> </w:t>
      </w:r>
      <w:r>
        <w:rPr>
          <w:spacing w:val="-2"/>
        </w:rPr>
        <w:t>iMedia</w:t>
      </w:r>
    </w:p>
    <w:p w14:paraId="680FD56A" w14:textId="77777777" w:rsidR="004D5765" w:rsidRDefault="004D5765">
      <w:pPr>
        <w:pStyle w:val="BodyText"/>
        <w:kinsoku w:val="0"/>
        <w:overflowPunct w:val="0"/>
        <w:spacing w:before="68"/>
        <w:ind w:left="112"/>
        <w:rPr>
          <w:spacing w:val="-2"/>
        </w:rPr>
        <w:sectPr w:rsidR="004D5765">
          <w:type w:val="continuous"/>
          <w:pgSz w:w="16840" w:h="11910" w:orient="landscape"/>
          <w:pgMar w:top="740" w:right="880" w:bottom="280" w:left="880" w:header="720" w:footer="720" w:gutter="0"/>
          <w:cols w:num="2" w:space="720" w:equalWidth="0">
            <w:col w:w="2455" w:space="8139"/>
            <w:col w:w="4486"/>
          </w:cols>
          <w:noEndnote/>
        </w:sectPr>
      </w:pPr>
    </w:p>
    <w:p w14:paraId="427B248A" w14:textId="77777777" w:rsidR="004D5765" w:rsidRDefault="004D5765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  <w:gridCol w:w="4268"/>
      </w:tblGrid>
      <w:tr w:rsidR="004D5765" w14:paraId="6A7B69CD" w14:textId="77777777">
        <w:trPr>
          <w:trHeight w:val="528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A498" w14:textId="77777777" w:rsidR="004D5765" w:rsidRDefault="004D5765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bookmarkStart w:id="0" w:name="_Hlk155942443"/>
            <w:r>
              <w:rPr>
                <w:b/>
                <w:bCs/>
                <w:spacing w:val="-2"/>
                <w:sz w:val="22"/>
                <w:szCs w:val="22"/>
              </w:rPr>
              <w:t>Tes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able</w:t>
            </w:r>
            <w:r w:rsidR="00090189">
              <w:rPr>
                <w:b/>
                <w:bCs/>
                <w:spacing w:val="-2"/>
                <w:sz w:val="22"/>
                <w:szCs w:val="22"/>
              </w:rPr>
              <w:t xml:space="preserve"> – </w:t>
            </w:r>
            <w:r w:rsidR="00C41BB6">
              <w:rPr>
                <w:b/>
                <w:bCs/>
                <w:spacing w:val="-2"/>
                <w:sz w:val="22"/>
                <w:szCs w:val="22"/>
              </w:rPr>
              <w:t>Website Pag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0241" w14:textId="77777777" w:rsidR="004D5765" w:rsidRDefault="004D5765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Author:</w:t>
            </w:r>
            <w:r w:rsidR="0009018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1B96D6C9" w14:textId="77777777" w:rsidR="004D5765" w:rsidRDefault="004D5765">
      <w:pPr>
        <w:pStyle w:val="BodyText"/>
        <w:kinsoku w:val="0"/>
        <w:overflowPunct w:val="0"/>
        <w:spacing w:before="3" w:after="1"/>
        <w:rPr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1205"/>
        <w:gridCol w:w="3756"/>
        <w:gridCol w:w="2296"/>
        <w:gridCol w:w="4263"/>
      </w:tblGrid>
      <w:tr w:rsidR="00090189" w14:paraId="3D172FEE" w14:textId="77777777" w:rsidTr="00090189">
        <w:trPr>
          <w:trHeight w:val="40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04BA936C" w14:textId="77777777" w:rsidR="00090189" w:rsidRDefault="00090189">
            <w:pPr>
              <w:pStyle w:val="TableParagraph"/>
              <w:kinsoku w:val="0"/>
              <w:overflowPunct w:val="0"/>
              <w:spacing w:before="62"/>
              <w:ind w:left="1423" w:right="141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04B644C5" w14:textId="77777777" w:rsidR="00090189" w:rsidRDefault="00090189">
            <w:pPr>
              <w:pStyle w:val="TableParagraph"/>
              <w:kinsoku w:val="0"/>
              <w:overflowPunct w:val="0"/>
              <w:spacing w:before="62"/>
              <w:ind w:left="12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ss/Fail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5F78E553" w14:textId="77777777" w:rsidR="00090189" w:rsidRDefault="00090189">
            <w:pPr>
              <w:pStyle w:val="TableParagraph"/>
              <w:kinsoku w:val="0"/>
              <w:overflowPunct w:val="0"/>
              <w:spacing w:before="62"/>
              <w:ind w:left="1294" w:right="129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3C027DFD" w14:textId="77777777" w:rsidR="00090189" w:rsidRDefault="00090189">
            <w:pPr>
              <w:pStyle w:val="TableParagraph"/>
              <w:kinsoku w:val="0"/>
              <w:overflowPunct w:val="0"/>
              <w:spacing w:before="62"/>
              <w:ind w:left="763" w:right="75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-</w:t>
            </w: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46A82EC6" w14:textId="77777777" w:rsidR="00090189" w:rsidRDefault="00090189">
            <w:pPr>
              <w:pStyle w:val="TableParagraph"/>
              <w:kinsoku w:val="0"/>
              <w:overflowPunct w:val="0"/>
              <w:spacing w:before="62"/>
              <w:ind w:left="1778" w:right="17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sult</w:t>
            </w:r>
          </w:p>
        </w:tc>
      </w:tr>
      <w:tr w:rsidR="00090189" w14:paraId="16325615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9AAC" w14:textId="77777777" w:rsidR="00090189" w:rsidRDefault="0009018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0D3" w14:textId="77777777" w:rsidR="00090189" w:rsidRDefault="0009018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CE6A" w14:textId="77777777" w:rsidR="00090189" w:rsidRDefault="0009018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713B" w14:textId="77777777" w:rsidR="00090189" w:rsidRDefault="0009018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AB2A" w14:textId="77777777" w:rsidR="00090189" w:rsidRDefault="0009018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26E766AA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25CB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F23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2A4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EDF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D10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7B5DBD6F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582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C8D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4C8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320A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B1D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4A31DECA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4CB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49B8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2FE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A85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EC2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0EBF740F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DF3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19ED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5C50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19EB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1056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31FF2BB5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1B7E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ABE2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C14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F29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B2B1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6762CDDD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EE4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4608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5308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479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B5CA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397017C9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7C10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576A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630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ED4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5DD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272F874D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E93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FE19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6FA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8BE5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9714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555FB284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4ED1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A75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EDF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1F14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3BF3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95" w14:paraId="61A3E4F0" w14:textId="77777777" w:rsidTr="00090189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589B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064E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A991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E13C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887" w14:textId="77777777" w:rsidR="00861B95" w:rsidRDefault="00861B95" w:rsidP="00861B9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92B97B" w14:textId="77777777" w:rsidR="00861B95" w:rsidRDefault="00861B95">
      <w:pPr>
        <w:pStyle w:val="BodyText"/>
        <w:kinsoku w:val="0"/>
        <w:overflowPunct w:val="0"/>
        <w:rPr>
          <w:sz w:val="20"/>
          <w:szCs w:val="20"/>
        </w:rPr>
      </w:pPr>
    </w:p>
    <w:p w14:paraId="02E28BEA" w14:textId="2C469755" w:rsidR="004D5765" w:rsidRDefault="00C41BB6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F6FBC88" wp14:editId="7F8F01D7">
                <wp:simplePos x="0" y="0"/>
                <wp:positionH relativeFrom="page">
                  <wp:posOffset>629920</wp:posOffset>
                </wp:positionH>
                <wp:positionV relativeFrom="paragraph">
                  <wp:posOffset>88265</wp:posOffset>
                </wp:positionV>
                <wp:extent cx="9432290" cy="635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32290" cy="635"/>
                        </a:xfrm>
                        <a:custGeom>
                          <a:avLst/>
                          <a:gdLst>
                            <a:gd name="T0" fmla="*/ 0 w 14854"/>
                            <a:gd name="T1" fmla="*/ 0 h 1"/>
                            <a:gd name="T2" fmla="*/ 14853 w 1485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854" h="1">
                              <a:moveTo>
                                <a:pt x="0" y="0"/>
                              </a:moveTo>
                              <a:lnTo>
                                <a:pt x="1485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4E98AE" id="Freeform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6pt,6.95pt,792.25pt,6.95pt" coordsize="148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" o:allowincell="f" filled="f" strokecolor="#d0d0d0" strokeweight="2pt">
                <v:path arrowok="t" o:connecttype="custom" o:connectlocs="0,0;9431655,0" o:connectangles="0,0"/>
                <w10:wrap type="topAndBottom" anchorx="page"/>
              </v:polyline>
            </w:pict>
          </mc:Fallback>
        </mc:AlternateContent>
      </w:r>
    </w:p>
    <w:p w14:paraId="481E3685" w14:textId="77777777" w:rsidR="004D5765" w:rsidRDefault="004D5765">
      <w:pPr>
        <w:pStyle w:val="BodyText"/>
        <w:tabs>
          <w:tab w:val="right" w:pos="14965"/>
        </w:tabs>
        <w:kinsoku w:val="0"/>
        <w:overflowPunct w:val="0"/>
        <w:spacing w:before="20" w:line="177" w:lineRule="exact"/>
        <w:ind w:left="112"/>
        <w:rPr>
          <w:b/>
          <w:bCs/>
          <w:spacing w:val="-5"/>
        </w:rPr>
      </w:pPr>
      <w:r>
        <w:rPr>
          <w:b/>
          <w:bCs/>
        </w:rPr>
        <w:t>OCR-set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ssign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R099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git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games</w:t>
      </w:r>
      <w:r w:rsidR="003652D7">
        <w:rPr>
          <w:b/>
          <w:bCs/>
          <w:spacing w:val="-2"/>
        </w:rPr>
        <w:t xml:space="preserve">; </w:t>
      </w:r>
      <w:r w:rsidR="003652D7" w:rsidRPr="003652D7">
        <w:rPr>
          <w:b/>
          <w:bCs/>
          <w:spacing w:val="-2"/>
        </w:rPr>
        <w:t>R096 – Animation with audio</w:t>
      </w:r>
      <w:r w:rsidR="00F167A9">
        <w:rPr>
          <w:b/>
          <w:bCs/>
          <w:spacing w:val="-2"/>
        </w:rPr>
        <w:t xml:space="preserve">; </w:t>
      </w:r>
      <w:r w:rsidR="00F167A9" w:rsidRPr="00F167A9">
        <w:rPr>
          <w:b/>
          <w:bCs/>
          <w:spacing w:val="-2"/>
        </w:rPr>
        <w:t>R097 – Interactive digital media</w:t>
      </w:r>
      <w:r>
        <w:rPr>
          <w:b/>
          <w:bCs/>
        </w:rPr>
        <w:tab/>
      </w:r>
    </w:p>
    <w:p w14:paraId="4A1E7418" w14:textId="77777777" w:rsidR="002E69C3" w:rsidRDefault="004D5765" w:rsidP="00224708">
      <w:pPr>
        <w:pStyle w:val="BodyText"/>
        <w:kinsoku w:val="0"/>
        <w:overflowPunct w:val="0"/>
        <w:spacing w:line="177" w:lineRule="exact"/>
        <w:ind w:left="112"/>
        <w:rPr>
          <w:b/>
          <w:bCs/>
          <w:spacing w:val="-4"/>
        </w:rPr>
      </w:pPr>
      <w:r>
        <w:rPr>
          <w:b/>
          <w:bCs/>
        </w:rPr>
        <w:t xml:space="preserve">© OCR </w:t>
      </w:r>
      <w:r>
        <w:rPr>
          <w:b/>
          <w:bCs/>
          <w:spacing w:val="-4"/>
        </w:rPr>
        <w:t>202</w:t>
      </w:r>
      <w:r w:rsidR="00437687">
        <w:rPr>
          <w:b/>
          <w:bCs/>
          <w:spacing w:val="-4"/>
        </w:rPr>
        <w:t>3</w:t>
      </w:r>
    </w:p>
    <w:bookmarkEnd w:id="0"/>
    <w:p w14:paraId="0D589D28" w14:textId="77777777" w:rsidR="002E69C3" w:rsidRDefault="002E69C3" w:rsidP="00C41BB6">
      <w:pPr>
        <w:rPr>
          <w:b/>
          <w:bCs/>
          <w:spacing w:val="-4"/>
        </w:rPr>
      </w:pPr>
    </w:p>
    <w:p w14:paraId="1B91B23E" w14:textId="568D40B4" w:rsidR="008F67FD" w:rsidRDefault="008F67F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FD2A6EC" w14:textId="77777777" w:rsidR="008F67FD" w:rsidRPr="00090189" w:rsidRDefault="008F67FD" w:rsidP="008F67FD">
      <w:pPr>
        <w:pStyle w:val="Title"/>
        <w:kinsoku w:val="0"/>
        <w:overflowPunct w:val="0"/>
        <w:rPr>
          <w:color w:val="000000" w:themeColor="text1"/>
          <w:spacing w:val="-2"/>
        </w:rPr>
      </w:pPr>
      <w:r w:rsidRPr="00090189">
        <w:rPr>
          <w:color w:val="000000" w:themeColor="text1"/>
          <w:spacing w:val="-2"/>
        </w:rPr>
        <w:lastRenderedPageBreak/>
        <w:t>Test</w:t>
      </w:r>
      <w:r w:rsidRPr="00090189">
        <w:rPr>
          <w:color w:val="000000" w:themeColor="text1"/>
          <w:spacing w:val="-31"/>
        </w:rPr>
        <w:t xml:space="preserve"> </w:t>
      </w:r>
      <w:r w:rsidRPr="00090189">
        <w:rPr>
          <w:color w:val="000000" w:themeColor="text1"/>
          <w:spacing w:val="-2"/>
        </w:rPr>
        <w:t>Table</w:t>
      </w:r>
    </w:p>
    <w:p w14:paraId="2F5A9370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OCR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1/Level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ve</w:t>
      </w:r>
      <w:r>
        <w:rPr>
          <w:spacing w:val="-5"/>
        </w:rPr>
        <w:t xml:space="preserve"> </w:t>
      </w:r>
      <w:r>
        <w:rPr>
          <w:spacing w:val="-2"/>
        </w:rPr>
        <w:t>iMedia</w:t>
      </w:r>
    </w:p>
    <w:p w14:paraId="40D6F226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  <w:sectPr w:rsidR="008F67FD" w:rsidSect="008F67FD">
          <w:type w:val="continuous"/>
          <w:pgSz w:w="16840" w:h="11910" w:orient="landscape"/>
          <w:pgMar w:top="740" w:right="880" w:bottom="280" w:left="880" w:header="720" w:footer="720" w:gutter="0"/>
          <w:cols w:num="2" w:space="720" w:equalWidth="0">
            <w:col w:w="2455" w:space="8139"/>
            <w:col w:w="4486"/>
          </w:cols>
          <w:noEndnote/>
        </w:sectPr>
      </w:pPr>
    </w:p>
    <w:p w14:paraId="11147A11" w14:textId="77777777" w:rsidR="008F67FD" w:rsidRDefault="008F67FD" w:rsidP="008F67FD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  <w:gridCol w:w="4268"/>
      </w:tblGrid>
      <w:tr w:rsidR="008F67FD" w14:paraId="1D11EBCA" w14:textId="77777777" w:rsidTr="0040424F">
        <w:trPr>
          <w:trHeight w:val="528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4FB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es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able – Website Pag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23F9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uthor: </w:t>
            </w:r>
          </w:p>
        </w:tc>
      </w:tr>
    </w:tbl>
    <w:p w14:paraId="538F602D" w14:textId="77777777" w:rsidR="008F67FD" w:rsidRDefault="008F67FD" w:rsidP="008F67FD">
      <w:pPr>
        <w:pStyle w:val="BodyText"/>
        <w:kinsoku w:val="0"/>
        <w:overflowPunct w:val="0"/>
        <w:spacing w:before="3" w:after="1"/>
        <w:rPr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1205"/>
        <w:gridCol w:w="3756"/>
        <w:gridCol w:w="2296"/>
        <w:gridCol w:w="4263"/>
      </w:tblGrid>
      <w:tr w:rsidR="008F67FD" w14:paraId="0DC717EB" w14:textId="77777777" w:rsidTr="0040424F">
        <w:trPr>
          <w:trHeight w:val="40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3E69763D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423" w:right="141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6EE9DE78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ss/Fail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1D089968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94" w:right="129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6DF1EF57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763" w:right="75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-</w:t>
            </w: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7577BE29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778" w:right="17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sult</w:t>
            </w:r>
          </w:p>
        </w:tc>
      </w:tr>
      <w:tr w:rsidR="008F67FD" w14:paraId="5AEDA90D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50F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D45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11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7ED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267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0D9179B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414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D7D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3F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DF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0C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0608CBB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5F9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1F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1B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9B5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4D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948F651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67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115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B06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3E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0D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F7EA6CD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0F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1EC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9A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2CC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E2B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5255E08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BA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8DF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72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A0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480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0A7E3DC5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2DC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E39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1B0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C40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F3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2BE81D1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CC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DAB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B22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CF9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2D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2BB823E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06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BE9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FB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AA2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ED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6E34D8A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02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4BE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D2A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782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8F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4A233D8C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C1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34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1C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B1F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346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FCF8C1" w14:textId="77777777" w:rsidR="008F67FD" w:rsidRDefault="008F67FD" w:rsidP="008F67FD">
      <w:pPr>
        <w:pStyle w:val="BodyText"/>
        <w:kinsoku w:val="0"/>
        <w:overflowPunct w:val="0"/>
        <w:rPr>
          <w:sz w:val="20"/>
          <w:szCs w:val="20"/>
        </w:rPr>
      </w:pPr>
    </w:p>
    <w:p w14:paraId="37DFD63C" w14:textId="77777777" w:rsidR="008F67FD" w:rsidRDefault="008F67FD" w:rsidP="008F67FD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F5AEC7B" wp14:editId="3E2F07F8">
                <wp:simplePos x="0" y="0"/>
                <wp:positionH relativeFrom="page">
                  <wp:posOffset>629920</wp:posOffset>
                </wp:positionH>
                <wp:positionV relativeFrom="paragraph">
                  <wp:posOffset>88265</wp:posOffset>
                </wp:positionV>
                <wp:extent cx="9432290" cy="635"/>
                <wp:effectExtent l="0" t="0" r="0" b="0"/>
                <wp:wrapTopAndBottom/>
                <wp:docPr id="1350625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32290" cy="635"/>
                        </a:xfrm>
                        <a:custGeom>
                          <a:avLst/>
                          <a:gdLst>
                            <a:gd name="T0" fmla="*/ 0 w 14854"/>
                            <a:gd name="T1" fmla="*/ 0 h 1"/>
                            <a:gd name="T2" fmla="*/ 14853 w 1485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854" h="1">
                              <a:moveTo>
                                <a:pt x="0" y="0"/>
                              </a:moveTo>
                              <a:lnTo>
                                <a:pt x="1485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630F0A" id="Freeform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6pt,6.95pt,792.25pt,6.95pt" coordsize="148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" o:allowincell="f" filled="f" strokecolor="#d0d0d0" strokeweight="2pt">
                <v:path arrowok="t" o:connecttype="custom" o:connectlocs="0,0;9431655,0" o:connectangles="0,0"/>
                <w10:wrap type="topAndBottom" anchorx="page"/>
              </v:polyline>
            </w:pict>
          </mc:Fallback>
        </mc:AlternateContent>
      </w:r>
    </w:p>
    <w:p w14:paraId="212A98A3" w14:textId="77777777" w:rsidR="008F67FD" w:rsidRDefault="008F67FD" w:rsidP="008F67FD">
      <w:pPr>
        <w:pStyle w:val="BodyText"/>
        <w:tabs>
          <w:tab w:val="right" w:pos="14965"/>
        </w:tabs>
        <w:kinsoku w:val="0"/>
        <w:overflowPunct w:val="0"/>
        <w:spacing w:before="20" w:line="177" w:lineRule="exact"/>
        <w:ind w:left="112"/>
        <w:rPr>
          <w:b/>
          <w:bCs/>
          <w:spacing w:val="-5"/>
        </w:rPr>
      </w:pPr>
      <w:r>
        <w:rPr>
          <w:b/>
          <w:bCs/>
        </w:rPr>
        <w:t>OCR-set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ssign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R099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git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 xml:space="preserve">games; </w:t>
      </w:r>
      <w:r w:rsidRPr="003652D7">
        <w:rPr>
          <w:b/>
          <w:bCs/>
          <w:spacing w:val="-2"/>
        </w:rPr>
        <w:t>R096 – Animation with audio</w:t>
      </w:r>
      <w:r>
        <w:rPr>
          <w:b/>
          <w:bCs/>
          <w:spacing w:val="-2"/>
        </w:rPr>
        <w:t xml:space="preserve">; </w:t>
      </w:r>
      <w:r w:rsidRPr="00F167A9">
        <w:rPr>
          <w:b/>
          <w:bCs/>
          <w:spacing w:val="-2"/>
        </w:rPr>
        <w:t>R097 – Interactive digital media</w:t>
      </w:r>
      <w:r>
        <w:rPr>
          <w:b/>
          <w:bCs/>
        </w:rPr>
        <w:tab/>
      </w:r>
    </w:p>
    <w:p w14:paraId="7A2E5AB6" w14:textId="77777777" w:rsidR="008F67FD" w:rsidRDefault="008F67FD" w:rsidP="008F67FD">
      <w:pPr>
        <w:pStyle w:val="BodyText"/>
        <w:kinsoku w:val="0"/>
        <w:overflowPunct w:val="0"/>
        <w:spacing w:line="177" w:lineRule="exact"/>
        <w:ind w:left="112"/>
        <w:rPr>
          <w:b/>
          <w:bCs/>
          <w:spacing w:val="-4"/>
        </w:rPr>
      </w:pPr>
      <w:r>
        <w:rPr>
          <w:b/>
          <w:bCs/>
        </w:rPr>
        <w:t xml:space="preserve">© OCR </w:t>
      </w:r>
      <w:r>
        <w:rPr>
          <w:b/>
          <w:bCs/>
          <w:spacing w:val="-4"/>
        </w:rPr>
        <w:t>2023</w:t>
      </w:r>
    </w:p>
    <w:p w14:paraId="03F8188E" w14:textId="2D519467" w:rsidR="008F67FD" w:rsidRDefault="008F67F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2C96B8B" w14:textId="77777777" w:rsidR="008F67FD" w:rsidRPr="00090189" w:rsidRDefault="008F67FD" w:rsidP="008F67FD">
      <w:pPr>
        <w:pStyle w:val="Title"/>
        <w:kinsoku w:val="0"/>
        <w:overflowPunct w:val="0"/>
        <w:rPr>
          <w:color w:val="000000" w:themeColor="text1"/>
          <w:spacing w:val="-2"/>
        </w:rPr>
      </w:pPr>
      <w:r w:rsidRPr="00090189">
        <w:rPr>
          <w:color w:val="000000" w:themeColor="text1"/>
          <w:spacing w:val="-2"/>
        </w:rPr>
        <w:lastRenderedPageBreak/>
        <w:t>Test</w:t>
      </w:r>
      <w:r w:rsidRPr="00090189">
        <w:rPr>
          <w:color w:val="000000" w:themeColor="text1"/>
          <w:spacing w:val="-31"/>
        </w:rPr>
        <w:t xml:space="preserve"> </w:t>
      </w:r>
      <w:r w:rsidRPr="00090189">
        <w:rPr>
          <w:color w:val="000000" w:themeColor="text1"/>
          <w:spacing w:val="-2"/>
        </w:rPr>
        <w:t>Table</w:t>
      </w:r>
    </w:p>
    <w:p w14:paraId="642F9D11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OCR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1/Level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ve</w:t>
      </w:r>
      <w:r>
        <w:rPr>
          <w:spacing w:val="-5"/>
        </w:rPr>
        <w:t xml:space="preserve"> </w:t>
      </w:r>
      <w:r>
        <w:rPr>
          <w:spacing w:val="-2"/>
        </w:rPr>
        <w:t>iMedia</w:t>
      </w:r>
    </w:p>
    <w:p w14:paraId="11A992C2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  <w:sectPr w:rsidR="008F67FD" w:rsidSect="008F67FD">
          <w:type w:val="continuous"/>
          <w:pgSz w:w="16840" w:h="11910" w:orient="landscape"/>
          <w:pgMar w:top="740" w:right="880" w:bottom="280" w:left="880" w:header="720" w:footer="720" w:gutter="0"/>
          <w:cols w:num="2" w:space="720" w:equalWidth="0">
            <w:col w:w="2455" w:space="8139"/>
            <w:col w:w="4486"/>
          </w:cols>
          <w:noEndnote/>
        </w:sectPr>
      </w:pPr>
    </w:p>
    <w:p w14:paraId="316FE070" w14:textId="77777777" w:rsidR="008F67FD" w:rsidRDefault="008F67FD" w:rsidP="008F67FD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  <w:gridCol w:w="4268"/>
      </w:tblGrid>
      <w:tr w:rsidR="008F67FD" w14:paraId="5383D7F9" w14:textId="77777777" w:rsidTr="0040424F">
        <w:trPr>
          <w:trHeight w:val="528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F8DD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es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able – Website Pag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765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uthor: </w:t>
            </w:r>
          </w:p>
        </w:tc>
      </w:tr>
    </w:tbl>
    <w:p w14:paraId="04015615" w14:textId="77777777" w:rsidR="008F67FD" w:rsidRDefault="008F67FD" w:rsidP="008F67FD">
      <w:pPr>
        <w:pStyle w:val="BodyText"/>
        <w:kinsoku w:val="0"/>
        <w:overflowPunct w:val="0"/>
        <w:spacing w:before="3" w:after="1"/>
        <w:rPr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1205"/>
        <w:gridCol w:w="3756"/>
        <w:gridCol w:w="2296"/>
        <w:gridCol w:w="4263"/>
      </w:tblGrid>
      <w:tr w:rsidR="008F67FD" w14:paraId="5AE78F23" w14:textId="77777777" w:rsidTr="0040424F">
        <w:trPr>
          <w:trHeight w:val="40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42502950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423" w:right="141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184DB90F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ss/Fail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78C12380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94" w:right="129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247BE867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763" w:right="75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-</w:t>
            </w: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408F777B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778" w:right="17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sult</w:t>
            </w:r>
          </w:p>
        </w:tc>
      </w:tr>
      <w:tr w:rsidR="008F67FD" w14:paraId="68B29686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094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DC2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CA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AC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EB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4194B66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B8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67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310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62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50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789412EB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712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57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C5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F67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CE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DFF4C8A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C71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9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C1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45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0E3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75E19B2C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2DE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27E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3E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026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09D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27E8D4A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7C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8D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C0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FF8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C8F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0257B69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66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DCC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687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3E1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D79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A7A8848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CA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7A0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CF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9A2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069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11EEE87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46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45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742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0B1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A9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C27875E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948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11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E4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CC0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8FB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4AB0FC4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39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5E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8A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0B5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66F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C3AF8" w14:textId="77777777" w:rsidR="008F67FD" w:rsidRDefault="008F67FD" w:rsidP="008F67FD">
      <w:pPr>
        <w:pStyle w:val="BodyText"/>
        <w:kinsoku w:val="0"/>
        <w:overflowPunct w:val="0"/>
        <w:rPr>
          <w:sz w:val="20"/>
          <w:szCs w:val="20"/>
        </w:rPr>
      </w:pPr>
    </w:p>
    <w:p w14:paraId="6FFEEE85" w14:textId="77777777" w:rsidR="008F67FD" w:rsidRDefault="008F67FD" w:rsidP="008F67FD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3F0EEC8" wp14:editId="5D05420D">
                <wp:simplePos x="0" y="0"/>
                <wp:positionH relativeFrom="page">
                  <wp:posOffset>629920</wp:posOffset>
                </wp:positionH>
                <wp:positionV relativeFrom="paragraph">
                  <wp:posOffset>88265</wp:posOffset>
                </wp:positionV>
                <wp:extent cx="9432290" cy="635"/>
                <wp:effectExtent l="0" t="0" r="0" b="0"/>
                <wp:wrapTopAndBottom/>
                <wp:docPr id="83738858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32290" cy="635"/>
                        </a:xfrm>
                        <a:custGeom>
                          <a:avLst/>
                          <a:gdLst>
                            <a:gd name="T0" fmla="*/ 0 w 14854"/>
                            <a:gd name="T1" fmla="*/ 0 h 1"/>
                            <a:gd name="T2" fmla="*/ 14853 w 1485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854" h="1">
                              <a:moveTo>
                                <a:pt x="0" y="0"/>
                              </a:moveTo>
                              <a:lnTo>
                                <a:pt x="1485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AAC266" id="Freeform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6pt,6.95pt,792.25pt,6.95pt" coordsize="148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" o:allowincell="f" filled="f" strokecolor="#d0d0d0" strokeweight="2pt">
                <v:path arrowok="t" o:connecttype="custom" o:connectlocs="0,0;9431655,0" o:connectangles="0,0"/>
                <w10:wrap type="topAndBottom" anchorx="page"/>
              </v:polyline>
            </w:pict>
          </mc:Fallback>
        </mc:AlternateContent>
      </w:r>
    </w:p>
    <w:p w14:paraId="22114787" w14:textId="77777777" w:rsidR="008F67FD" w:rsidRDefault="008F67FD" w:rsidP="008F67FD">
      <w:pPr>
        <w:pStyle w:val="BodyText"/>
        <w:tabs>
          <w:tab w:val="right" w:pos="14965"/>
        </w:tabs>
        <w:kinsoku w:val="0"/>
        <w:overflowPunct w:val="0"/>
        <w:spacing w:before="20" w:line="177" w:lineRule="exact"/>
        <w:ind w:left="112"/>
        <w:rPr>
          <w:b/>
          <w:bCs/>
          <w:spacing w:val="-5"/>
        </w:rPr>
      </w:pPr>
      <w:r>
        <w:rPr>
          <w:b/>
          <w:bCs/>
        </w:rPr>
        <w:t>OCR-set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ssign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R099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git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 xml:space="preserve">games; </w:t>
      </w:r>
      <w:r w:rsidRPr="003652D7">
        <w:rPr>
          <w:b/>
          <w:bCs/>
          <w:spacing w:val="-2"/>
        </w:rPr>
        <w:t>R096 – Animation with audio</w:t>
      </w:r>
      <w:r>
        <w:rPr>
          <w:b/>
          <w:bCs/>
          <w:spacing w:val="-2"/>
        </w:rPr>
        <w:t xml:space="preserve">; </w:t>
      </w:r>
      <w:r w:rsidRPr="00F167A9">
        <w:rPr>
          <w:b/>
          <w:bCs/>
          <w:spacing w:val="-2"/>
        </w:rPr>
        <w:t>R097 – Interactive digital media</w:t>
      </w:r>
      <w:r>
        <w:rPr>
          <w:b/>
          <w:bCs/>
        </w:rPr>
        <w:tab/>
      </w:r>
    </w:p>
    <w:p w14:paraId="0BF1BD1E" w14:textId="77777777" w:rsidR="008F67FD" w:rsidRDefault="008F67FD" w:rsidP="008F67FD">
      <w:pPr>
        <w:pStyle w:val="BodyText"/>
        <w:kinsoku w:val="0"/>
        <w:overflowPunct w:val="0"/>
        <w:spacing w:line="177" w:lineRule="exact"/>
        <w:ind w:left="112"/>
        <w:rPr>
          <w:b/>
          <w:bCs/>
          <w:spacing w:val="-4"/>
        </w:rPr>
      </w:pPr>
      <w:r>
        <w:rPr>
          <w:b/>
          <w:bCs/>
        </w:rPr>
        <w:t xml:space="preserve">© OCR </w:t>
      </w:r>
      <w:r>
        <w:rPr>
          <w:b/>
          <w:bCs/>
          <w:spacing w:val="-4"/>
        </w:rPr>
        <w:t>2023</w:t>
      </w:r>
    </w:p>
    <w:p w14:paraId="2DB70F0F" w14:textId="2DC3CCEF" w:rsidR="008F67FD" w:rsidRDefault="008F67F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0F4ECA4" w14:textId="77777777" w:rsidR="008F67FD" w:rsidRPr="00090189" w:rsidRDefault="008F67FD" w:rsidP="008F67FD">
      <w:pPr>
        <w:pStyle w:val="Title"/>
        <w:kinsoku w:val="0"/>
        <w:overflowPunct w:val="0"/>
        <w:rPr>
          <w:color w:val="000000" w:themeColor="text1"/>
          <w:spacing w:val="-2"/>
        </w:rPr>
      </w:pPr>
      <w:r w:rsidRPr="00090189">
        <w:rPr>
          <w:color w:val="000000" w:themeColor="text1"/>
          <w:spacing w:val="-2"/>
        </w:rPr>
        <w:lastRenderedPageBreak/>
        <w:t>Test</w:t>
      </w:r>
      <w:r w:rsidRPr="00090189">
        <w:rPr>
          <w:color w:val="000000" w:themeColor="text1"/>
          <w:spacing w:val="-31"/>
        </w:rPr>
        <w:t xml:space="preserve"> </w:t>
      </w:r>
      <w:r w:rsidRPr="00090189">
        <w:rPr>
          <w:color w:val="000000" w:themeColor="text1"/>
          <w:spacing w:val="-2"/>
        </w:rPr>
        <w:t>Table</w:t>
      </w:r>
    </w:p>
    <w:p w14:paraId="2F273DA6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OCR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1/Level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ve</w:t>
      </w:r>
      <w:r>
        <w:rPr>
          <w:spacing w:val="-5"/>
        </w:rPr>
        <w:t xml:space="preserve"> </w:t>
      </w:r>
      <w:r>
        <w:rPr>
          <w:spacing w:val="-2"/>
        </w:rPr>
        <w:t>iMedia</w:t>
      </w:r>
    </w:p>
    <w:p w14:paraId="0F74DCA1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  <w:sectPr w:rsidR="008F67FD" w:rsidSect="008F67FD">
          <w:type w:val="continuous"/>
          <w:pgSz w:w="16840" w:h="11910" w:orient="landscape"/>
          <w:pgMar w:top="740" w:right="880" w:bottom="280" w:left="880" w:header="720" w:footer="720" w:gutter="0"/>
          <w:cols w:num="2" w:space="720" w:equalWidth="0">
            <w:col w:w="2455" w:space="8139"/>
            <w:col w:w="4486"/>
          </w:cols>
          <w:noEndnote/>
        </w:sectPr>
      </w:pPr>
    </w:p>
    <w:p w14:paraId="1140BF5E" w14:textId="77777777" w:rsidR="008F67FD" w:rsidRDefault="008F67FD" w:rsidP="008F67FD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  <w:gridCol w:w="4268"/>
      </w:tblGrid>
      <w:tr w:rsidR="008F67FD" w14:paraId="749C71E0" w14:textId="77777777" w:rsidTr="0040424F">
        <w:trPr>
          <w:trHeight w:val="528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96F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es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able – Website Pag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51AF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uthor: </w:t>
            </w:r>
          </w:p>
        </w:tc>
      </w:tr>
    </w:tbl>
    <w:p w14:paraId="30C98D45" w14:textId="77777777" w:rsidR="008F67FD" w:rsidRDefault="008F67FD" w:rsidP="008F67FD">
      <w:pPr>
        <w:pStyle w:val="BodyText"/>
        <w:kinsoku w:val="0"/>
        <w:overflowPunct w:val="0"/>
        <w:spacing w:before="3" w:after="1"/>
        <w:rPr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1205"/>
        <w:gridCol w:w="3756"/>
        <w:gridCol w:w="2296"/>
        <w:gridCol w:w="4263"/>
      </w:tblGrid>
      <w:tr w:rsidR="008F67FD" w14:paraId="03866106" w14:textId="77777777" w:rsidTr="0040424F">
        <w:trPr>
          <w:trHeight w:val="40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3F3D6350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423" w:right="141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3117C656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ss/Fail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782095A6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94" w:right="129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1519FB4A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763" w:right="75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-</w:t>
            </w: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20CA14A2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778" w:right="17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sult</w:t>
            </w:r>
          </w:p>
        </w:tc>
      </w:tr>
      <w:tr w:rsidR="008F67FD" w14:paraId="02BEE5F7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24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43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12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11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A7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F5F63A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F5B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73A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8AE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E94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09B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113318B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EE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A1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8F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007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E66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29CF719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4D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B7F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43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94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34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74A2A54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24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A6E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30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27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062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7C7E9DF4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3C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E5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4C6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40D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88B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5984142B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79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64C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C20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53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A3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59C96F29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B8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30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6B8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4F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636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67BAAF5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64B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AA4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2BD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F79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859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17F321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F47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857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0E2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EBE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A87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58436EB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4C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01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70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A6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1B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3BA53F" w14:textId="77777777" w:rsidR="008F67FD" w:rsidRDefault="008F67FD" w:rsidP="008F67FD">
      <w:pPr>
        <w:pStyle w:val="BodyText"/>
        <w:kinsoku w:val="0"/>
        <w:overflowPunct w:val="0"/>
        <w:rPr>
          <w:sz w:val="20"/>
          <w:szCs w:val="20"/>
        </w:rPr>
      </w:pPr>
    </w:p>
    <w:p w14:paraId="073F2D7E" w14:textId="77777777" w:rsidR="008F67FD" w:rsidRDefault="008F67FD" w:rsidP="008F67FD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0BD2FB5" wp14:editId="54DC0F70">
                <wp:simplePos x="0" y="0"/>
                <wp:positionH relativeFrom="page">
                  <wp:posOffset>629920</wp:posOffset>
                </wp:positionH>
                <wp:positionV relativeFrom="paragraph">
                  <wp:posOffset>88265</wp:posOffset>
                </wp:positionV>
                <wp:extent cx="9432290" cy="635"/>
                <wp:effectExtent l="0" t="0" r="0" b="0"/>
                <wp:wrapTopAndBottom/>
                <wp:docPr id="150171108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32290" cy="635"/>
                        </a:xfrm>
                        <a:custGeom>
                          <a:avLst/>
                          <a:gdLst>
                            <a:gd name="T0" fmla="*/ 0 w 14854"/>
                            <a:gd name="T1" fmla="*/ 0 h 1"/>
                            <a:gd name="T2" fmla="*/ 14853 w 1485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854" h="1">
                              <a:moveTo>
                                <a:pt x="0" y="0"/>
                              </a:moveTo>
                              <a:lnTo>
                                <a:pt x="1485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FA5443" id="Freeform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6pt,6.95pt,792.25pt,6.95pt" coordsize="148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" o:allowincell="f" filled="f" strokecolor="#d0d0d0" strokeweight="2pt">
                <v:path arrowok="t" o:connecttype="custom" o:connectlocs="0,0;9431655,0" o:connectangles="0,0"/>
                <w10:wrap type="topAndBottom" anchorx="page"/>
              </v:polyline>
            </w:pict>
          </mc:Fallback>
        </mc:AlternateContent>
      </w:r>
    </w:p>
    <w:p w14:paraId="1DC0F8D1" w14:textId="77777777" w:rsidR="008F67FD" w:rsidRDefault="008F67FD" w:rsidP="008F67FD">
      <w:pPr>
        <w:pStyle w:val="BodyText"/>
        <w:tabs>
          <w:tab w:val="right" w:pos="14965"/>
        </w:tabs>
        <w:kinsoku w:val="0"/>
        <w:overflowPunct w:val="0"/>
        <w:spacing w:before="20" w:line="177" w:lineRule="exact"/>
        <w:ind w:left="112"/>
        <w:rPr>
          <w:b/>
          <w:bCs/>
          <w:spacing w:val="-5"/>
        </w:rPr>
      </w:pPr>
      <w:r>
        <w:rPr>
          <w:b/>
          <w:bCs/>
        </w:rPr>
        <w:t>OCR-set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ssign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R099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git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 xml:space="preserve">games; </w:t>
      </w:r>
      <w:r w:rsidRPr="003652D7">
        <w:rPr>
          <w:b/>
          <w:bCs/>
          <w:spacing w:val="-2"/>
        </w:rPr>
        <w:t>R096 – Animation with audio</w:t>
      </w:r>
      <w:r>
        <w:rPr>
          <w:b/>
          <w:bCs/>
          <w:spacing w:val="-2"/>
        </w:rPr>
        <w:t xml:space="preserve">; </w:t>
      </w:r>
      <w:r w:rsidRPr="00F167A9">
        <w:rPr>
          <w:b/>
          <w:bCs/>
          <w:spacing w:val="-2"/>
        </w:rPr>
        <w:t>R097 – Interactive digital media</w:t>
      </w:r>
      <w:r>
        <w:rPr>
          <w:b/>
          <w:bCs/>
        </w:rPr>
        <w:tab/>
      </w:r>
    </w:p>
    <w:p w14:paraId="0F162CB1" w14:textId="77777777" w:rsidR="008F67FD" w:rsidRDefault="008F67FD" w:rsidP="008F67FD">
      <w:pPr>
        <w:pStyle w:val="BodyText"/>
        <w:kinsoku w:val="0"/>
        <w:overflowPunct w:val="0"/>
        <w:spacing w:line="177" w:lineRule="exact"/>
        <w:ind w:left="112"/>
        <w:rPr>
          <w:b/>
          <w:bCs/>
          <w:spacing w:val="-4"/>
        </w:rPr>
      </w:pPr>
      <w:r>
        <w:rPr>
          <w:b/>
          <w:bCs/>
        </w:rPr>
        <w:t xml:space="preserve">© OCR </w:t>
      </w:r>
      <w:r>
        <w:rPr>
          <w:b/>
          <w:bCs/>
          <w:spacing w:val="-4"/>
        </w:rPr>
        <w:t>2023</w:t>
      </w:r>
    </w:p>
    <w:p w14:paraId="4B99A8FE" w14:textId="19492FFB" w:rsidR="008F67FD" w:rsidRDefault="008F67F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6EC2246" w14:textId="77777777" w:rsidR="008F67FD" w:rsidRPr="00090189" w:rsidRDefault="008F67FD" w:rsidP="008F67FD">
      <w:pPr>
        <w:pStyle w:val="Title"/>
        <w:kinsoku w:val="0"/>
        <w:overflowPunct w:val="0"/>
        <w:rPr>
          <w:color w:val="000000" w:themeColor="text1"/>
          <w:spacing w:val="-2"/>
        </w:rPr>
      </w:pPr>
      <w:r w:rsidRPr="00090189">
        <w:rPr>
          <w:color w:val="000000" w:themeColor="text1"/>
          <w:spacing w:val="-2"/>
        </w:rPr>
        <w:lastRenderedPageBreak/>
        <w:t>Test</w:t>
      </w:r>
      <w:r w:rsidRPr="00090189">
        <w:rPr>
          <w:color w:val="000000" w:themeColor="text1"/>
          <w:spacing w:val="-31"/>
        </w:rPr>
        <w:t xml:space="preserve"> </w:t>
      </w:r>
      <w:r w:rsidRPr="00090189">
        <w:rPr>
          <w:color w:val="000000" w:themeColor="text1"/>
          <w:spacing w:val="-2"/>
        </w:rPr>
        <w:t>Table</w:t>
      </w:r>
    </w:p>
    <w:p w14:paraId="0BEBB6D1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OCR</w:t>
      </w:r>
      <w:r>
        <w:rPr>
          <w:spacing w:val="-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1/Level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Cambridge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ve</w:t>
      </w:r>
      <w:r>
        <w:rPr>
          <w:spacing w:val="-5"/>
        </w:rPr>
        <w:t xml:space="preserve"> </w:t>
      </w:r>
      <w:r>
        <w:rPr>
          <w:spacing w:val="-2"/>
        </w:rPr>
        <w:t>iMedia</w:t>
      </w:r>
    </w:p>
    <w:p w14:paraId="6CD12C2A" w14:textId="77777777" w:rsidR="008F67FD" w:rsidRDefault="008F67FD" w:rsidP="008F67FD">
      <w:pPr>
        <w:pStyle w:val="BodyText"/>
        <w:kinsoku w:val="0"/>
        <w:overflowPunct w:val="0"/>
        <w:spacing w:before="68"/>
        <w:ind w:left="112"/>
        <w:rPr>
          <w:spacing w:val="-2"/>
        </w:rPr>
        <w:sectPr w:rsidR="008F67FD" w:rsidSect="008F67FD">
          <w:type w:val="continuous"/>
          <w:pgSz w:w="16840" w:h="11910" w:orient="landscape"/>
          <w:pgMar w:top="740" w:right="880" w:bottom="280" w:left="880" w:header="720" w:footer="720" w:gutter="0"/>
          <w:cols w:num="2" w:space="720" w:equalWidth="0">
            <w:col w:w="2455" w:space="8139"/>
            <w:col w:w="4486"/>
          </w:cols>
          <w:noEndnote/>
        </w:sectPr>
      </w:pPr>
    </w:p>
    <w:p w14:paraId="2F9848F6" w14:textId="77777777" w:rsidR="008F67FD" w:rsidRDefault="008F67FD" w:rsidP="008F67FD">
      <w:pPr>
        <w:pStyle w:val="BodyText"/>
        <w:kinsoku w:val="0"/>
        <w:overflowPunct w:val="0"/>
        <w:spacing w:before="9"/>
        <w:rPr>
          <w:sz w:val="13"/>
          <w:szCs w:val="1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  <w:gridCol w:w="4268"/>
      </w:tblGrid>
      <w:tr w:rsidR="008F67FD" w14:paraId="5A797EDA" w14:textId="77777777" w:rsidTr="0040424F">
        <w:trPr>
          <w:trHeight w:val="528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C908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es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able – Website Pag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EC34" w14:textId="77777777" w:rsidR="008F67FD" w:rsidRDefault="008F67FD" w:rsidP="0040424F">
            <w:pPr>
              <w:pStyle w:val="TableParagraph"/>
              <w:kinsoku w:val="0"/>
              <w:overflowPunct w:val="0"/>
              <w:spacing w:before="124"/>
              <w:ind w:left="111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uthor: </w:t>
            </w:r>
          </w:p>
        </w:tc>
      </w:tr>
    </w:tbl>
    <w:p w14:paraId="02045202" w14:textId="77777777" w:rsidR="008F67FD" w:rsidRDefault="008F67FD" w:rsidP="008F67FD">
      <w:pPr>
        <w:pStyle w:val="BodyText"/>
        <w:kinsoku w:val="0"/>
        <w:overflowPunct w:val="0"/>
        <w:spacing w:before="3" w:after="1"/>
        <w:rPr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1205"/>
        <w:gridCol w:w="3756"/>
        <w:gridCol w:w="2296"/>
        <w:gridCol w:w="4263"/>
      </w:tblGrid>
      <w:tr w:rsidR="008F67FD" w14:paraId="313CF8F1" w14:textId="77777777" w:rsidTr="0040424F">
        <w:trPr>
          <w:trHeight w:val="40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7ACABDE9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423" w:right="141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4EE493C6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3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ss/Fail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3205F4B6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294" w:right="129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2989C588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763" w:right="75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-</w:t>
            </w:r>
            <w:r>
              <w:rPr>
                <w:b/>
                <w:bCs/>
                <w:spacing w:val="-4"/>
                <w:sz w:val="22"/>
                <w:szCs w:val="22"/>
              </w:rPr>
              <w:t>test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</w:tcPr>
          <w:p w14:paraId="256BBCF6" w14:textId="77777777" w:rsidR="008F67FD" w:rsidRDefault="008F67FD" w:rsidP="0040424F">
            <w:pPr>
              <w:pStyle w:val="TableParagraph"/>
              <w:kinsoku w:val="0"/>
              <w:overflowPunct w:val="0"/>
              <w:spacing w:before="62"/>
              <w:ind w:left="1778" w:right="17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sult</w:t>
            </w:r>
          </w:p>
        </w:tc>
      </w:tr>
      <w:tr w:rsidR="008F67FD" w14:paraId="0417FD28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0BA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77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C7D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E7D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EAC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1ECBCBE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917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5DD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5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8E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17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76E297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77D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B95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F05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44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BCA224E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CB1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F6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92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9A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C1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9BF9BCE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F2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CB0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368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AE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4C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03BEF986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02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D67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FA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5B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0D0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335D32A1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8B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54A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CC7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C9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E32E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59878CFD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8F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8FD8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377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F26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33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07688703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BCF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67FC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0BF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96F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1481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14B3E5AF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320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9893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012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CA6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294B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FD" w14:paraId="2C6A1836" w14:textId="77777777" w:rsidTr="0040424F">
        <w:trPr>
          <w:trHeight w:val="39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3055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AD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B67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6B54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5859" w14:textId="77777777" w:rsidR="008F67FD" w:rsidRDefault="008F67FD" w:rsidP="0040424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FAD33" w14:textId="77777777" w:rsidR="008F67FD" w:rsidRDefault="008F67FD" w:rsidP="008F67FD">
      <w:pPr>
        <w:pStyle w:val="BodyText"/>
        <w:kinsoku w:val="0"/>
        <w:overflowPunct w:val="0"/>
        <w:rPr>
          <w:sz w:val="20"/>
          <w:szCs w:val="20"/>
        </w:rPr>
      </w:pPr>
    </w:p>
    <w:p w14:paraId="291478B6" w14:textId="77777777" w:rsidR="008F67FD" w:rsidRDefault="008F67FD" w:rsidP="008F67FD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DF5CAAB" wp14:editId="496CD3A5">
                <wp:simplePos x="0" y="0"/>
                <wp:positionH relativeFrom="page">
                  <wp:posOffset>629920</wp:posOffset>
                </wp:positionH>
                <wp:positionV relativeFrom="paragraph">
                  <wp:posOffset>88265</wp:posOffset>
                </wp:positionV>
                <wp:extent cx="9432290" cy="635"/>
                <wp:effectExtent l="0" t="0" r="0" b="0"/>
                <wp:wrapTopAndBottom/>
                <wp:docPr id="23397817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32290" cy="635"/>
                        </a:xfrm>
                        <a:custGeom>
                          <a:avLst/>
                          <a:gdLst>
                            <a:gd name="T0" fmla="*/ 0 w 14854"/>
                            <a:gd name="T1" fmla="*/ 0 h 1"/>
                            <a:gd name="T2" fmla="*/ 14853 w 1485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854" h="1">
                              <a:moveTo>
                                <a:pt x="0" y="0"/>
                              </a:moveTo>
                              <a:lnTo>
                                <a:pt x="1485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22B6DD" id="Freeform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6pt,6.95pt,792.25pt,6.95pt" coordsize="148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" o:allowincell="f" filled="f" strokecolor="#d0d0d0" strokeweight="2pt">
                <v:path arrowok="t" o:connecttype="custom" o:connectlocs="0,0;9431655,0" o:connectangles="0,0"/>
                <w10:wrap type="topAndBottom" anchorx="page"/>
              </v:polyline>
            </w:pict>
          </mc:Fallback>
        </mc:AlternateContent>
      </w:r>
    </w:p>
    <w:p w14:paraId="1167A946" w14:textId="77777777" w:rsidR="008F67FD" w:rsidRDefault="008F67FD" w:rsidP="008F67FD">
      <w:pPr>
        <w:pStyle w:val="BodyText"/>
        <w:tabs>
          <w:tab w:val="right" w:pos="14965"/>
        </w:tabs>
        <w:kinsoku w:val="0"/>
        <w:overflowPunct w:val="0"/>
        <w:spacing w:before="20" w:line="177" w:lineRule="exact"/>
        <w:ind w:left="112"/>
        <w:rPr>
          <w:b/>
          <w:bCs/>
          <w:spacing w:val="-5"/>
        </w:rPr>
      </w:pPr>
      <w:r>
        <w:rPr>
          <w:b/>
          <w:bCs/>
        </w:rPr>
        <w:t>OCR-set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Assignm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R099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gital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 xml:space="preserve">games; </w:t>
      </w:r>
      <w:r w:rsidRPr="003652D7">
        <w:rPr>
          <w:b/>
          <w:bCs/>
          <w:spacing w:val="-2"/>
        </w:rPr>
        <w:t>R096 – Animation with audio</w:t>
      </w:r>
      <w:r>
        <w:rPr>
          <w:b/>
          <w:bCs/>
          <w:spacing w:val="-2"/>
        </w:rPr>
        <w:t xml:space="preserve">; </w:t>
      </w:r>
      <w:r w:rsidRPr="00F167A9">
        <w:rPr>
          <w:b/>
          <w:bCs/>
          <w:spacing w:val="-2"/>
        </w:rPr>
        <w:t>R097 – Interactive digital media</w:t>
      </w:r>
      <w:r>
        <w:rPr>
          <w:b/>
          <w:bCs/>
        </w:rPr>
        <w:tab/>
      </w:r>
    </w:p>
    <w:p w14:paraId="50D59D06" w14:textId="77777777" w:rsidR="008F67FD" w:rsidRDefault="008F67FD" w:rsidP="008F67FD">
      <w:pPr>
        <w:pStyle w:val="BodyText"/>
        <w:kinsoku w:val="0"/>
        <w:overflowPunct w:val="0"/>
        <w:spacing w:line="177" w:lineRule="exact"/>
        <w:ind w:left="112"/>
        <w:rPr>
          <w:b/>
          <w:bCs/>
          <w:spacing w:val="-4"/>
        </w:rPr>
      </w:pPr>
      <w:r>
        <w:rPr>
          <w:b/>
          <w:bCs/>
        </w:rPr>
        <w:t xml:space="preserve">© OCR </w:t>
      </w:r>
      <w:r>
        <w:rPr>
          <w:b/>
          <w:bCs/>
          <w:spacing w:val="-4"/>
        </w:rPr>
        <w:t>2023</w:t>
      </w:r>
    </w:p>
    <w:p w14:paraId="27C26011" w14:textId="77777777" w:rsidR="004D5765" w:rsidRDefault="004D5765" w:rsidP="002E69C3"/>
    <w:sectPr w:rsidR="004D5765">
      <w:type w:val="continuous"/>
      <w:pgSz w:w="16840" w:h="11910" w:orient="landscape"/>
      <w:pgMar w:top="740" w:right="880" w:bottom="280" w:left="880" w:header="720" w:footer="720" w:gutter="0"/>
      <w:cols w:space="720" w:equalWidth="0">
        <w:col w:w="15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5"/>
    <w:rsid w:val="00090189"/>
    <w:rsid w:val="00126FFA"/>
    <w:rsid w:val="001D516B"/>
    <w:rsid w:val="00205F77"/>
    <w:rsid w:val="00224708"/>
    <w:rsid w:val="0025032C"/>
    <w:rsid w:val="002E69C3"/>
    <w:rsid w:val="003501BD"/>
    <w:rsid w:val="003652D7"/>
    <w:rsid w:val="003948CE"/>
    <w:rsid w:val="003B023A"/>
    <w:rsid w:val="00424AE5"/>
    <w:rsid w:val="00437687"/>
    <w:rsid w:val="00467354"/>
    <w:rsid w:val="00492CC9"/>
    <w:rsid w:val="004D5765"/>
    <w:rsid w:val="00646D3C"/>
    <w:rsid w:val="00861B95"/>
    <w:rsid w:val="008F67FD"/>
    <w:rsid w:val="0098104A"/>
    <w:rsid w:val="009D1C57"/>
    <w:rsid w:val="009D2C31"/>
    <w:rsid w:val="00BE725E"/>
    <w:rsid w:val="00C41BB6"/>
    <w:rsid w:val="00DA5D78"/>
    <w:rsid w:val="00E55469"/>
    <w:rsid w:val="00F167A9"/>
    <w:rsid w:val="00F9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73DD0"/>
  <w14:defaultImageDpi w14:val="0"/>
  <w15:docId w15:val="{D0470858-5330-4833-A035-0AF05F7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413"/>
      <w:ind w:left="11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A9F655EDA3C4C8AB07AFEBC280156" ma:contentTypeVersion="18" ma:contentTypeDescription="Create a new document." ma:contentTypeScope="" ma:versionID="7ec19d2d2c16ba894fb0285337a9a9d2">
  <xsd:schema xmlns:xsd="http://www.w3.org/2001/XMLSchema" xmlns:xs="http://www.w3.org/2001/XMLSchema" xmlns:p="http://schemas.microsoft.com/office/2006/metadata/properties" xmlns:ns3="80b586e5-80cd-46c0-a589-6c7710635456" xmlns:ns4="78bb6ac0-f141-476c-b8b3-0038b55e2b36" targetNamespace="http://schemas.microsoft.com/office/2006/metadata/properties" ma:root="true" ma:fieldsID="50e75b52f3f73a5c9eb6b59c4680f431" ns3:_="" ns4:_="">
    <xsd:import namespace="80b586e5-80cd-46c0-a589-6c7710635456"/>
    <xsd:import namespace="78bb6ac0-f141-476c-b8b3-0038b55e2b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86e5-80cd-46c0-a589-6c771063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6ac0-f141-476c-b8b3-0038b55e2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b6ac0-f141-476c-b8b3-0038b55e2b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667D6-02AE-4567-8FF9-DDB7640B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586e5-80cd-46c0-a589-6c7710635456"/>
    <ds:schemaRef ds:uri="78bb6ac0-f141-476c-b8b3-0038b55e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7500F-E98D-48C5-A30C-8C16391C6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1DA7A-6DF4-4172-B71A-4456DE62A124}">
  <ds:schemaRefs>
    <ds:schemaRef ds:uri="78bb6ac0-f141-476c-b8b3-0038b55e2b36"/>
    <ds:schemaRef ds:uri="80b586e5-80cd-46c0-a589-6c7710635456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224C76-5608-467B-A267-BB7E4C1D6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449</Characters>
  <Application>Microsoft Office Word</Application>
  <DocSecurity>0</DocSecurity>
  <Lines>72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-set Assignment Assessment Material Level 1/Level 2 Cambridge National in Creative iMedia Set Assignment R099 Digital games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-set Assignment Assessment Material Level 1/Level 2 Cambridge National in Creative iMedia Set Assignment R099 Digital games</dc:title>
  <dc:subject/>
  <dc:creator>J Overton Stu 8914041</dc:creator>
  <cp:keywords/>
  <dc:description/>
  <cp:lastModifiedBy>J Connolly Staff 8914041</cp:lastModifiedBy>
  <cp:revision>2</cp:revision>
  <dcterms:created xsi:type="dcterms:W3CDTF">2026-02-01T16:08:00Z</dcterms:created>
  <dcterms:modified xsi:type="dcterms:W3CDTF">2026-0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506A9F655EDA3C4C8AB07AFEBC280156</vt:lpwstr>
  </property>
</Properties>
</file>